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F449" w14:textId="77777777"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14:paraId="4B528CEE" w14:textId="77777777"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14:paraId="38F55C68" w14:textId="77777777"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10173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75"/>
        <w:gridCol w:w="1120"/>
        <w:gridCol w:w="556"/>
        <w:gridCol w:w="953"/>
        <w:gridCol w:w="556"/>
        <w:gridCol w:w="875"/>
        <w:gridCol w:w="557"/>
        <w:gridCol w:w="1286"/>
        <w:gridCol w:w="556"/>
        <w:gridCol w:w="799"/>
        <w:gridCol w:w="940"/>
      </w:tblGrid>
      <w:tr w:rsidR="00994115" w:rsidRPr="00C5297F" w14:paraId="233946FC" w14:textId="77777777" w:rsidTr="00752DB7">
        <w:trPr>
          <w:trHeight w:val="312"/>
          <w:tblCellSpacing w:w="20" w:type="dxa"/>
        </w:trPr>
        <w:tc>
          <w:tcPr>
            <w:tcW w:w="1915" w:type="dxa"/>
            <w:vAlign w:val="center"/>
          </w:tcPr>
          <w:p w14:paraId="254D9AED" w14:textId="43CF555D" w:rsidR="00994115" w:rsidRPr="00CF3D13" w:rsidRDefault="00A31FD1" w:rsidP="0099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13">
              <w:rPr>
                <w:rFonts w:ascii="Times New Roman" w:hAnsi="Times New Roman" w:cs="Times New Roman"/>
                <w:sz w:val="20"/>
                <w:szCs w:val="20"/>
              </w:rPr>
              <w:t>Etkinlik Türü</w:t>
            </w:r>
          </w:p>
        </w:tc>
        <w:tc>
          <w:tcPr>
            <w:tcW w:w="1080" w:type="dxa"/>
            <w:vAlign w:val="center"/>
          </w:tcPr>
          <w:p w14:paraId="4B255B74" w14:textId="3BEB4C06" w:rsidR="00994115" w:rsidRPr="00CF3D13" w:rsidRDefault="00994115" w:rsidP="0099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13">
              <w:rPr>
                <w:rFonts w:ascii="Times New Roman" w:hAnsi="Times New Roman" w:cs="Times New Roman"/>
                <w:sz w:val="20"/>
                <w:szCs w:val="20"/>
              </w:rPr>
              <w:t>Konferans</w:t>
            </w:r>
          </w:p>
        </w:tc>
        <w:tc>
          <w:tcPr>
            <w:tcW w:w="516" w:type="dxa"/>
            <w:vAlign w:val="center"/>
          </w:tcPr>
          <w:p w14:paraId="73324E20" w14:textId="581ADFD1" w:rsidR="00994115" w:rsidRPr="00CF3D13" w:rsidRDefault="00000000" w:rsidP="0099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27351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115" w:rsidRPr="00CF3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" w:type="dxa"/>
            <w:vAlign w:val="center"/>
          </w:tcPr>
          <w:p w14:paraId="6BEC0B6C" w14:textId="332C0B14" w:rsidR="00994115" w:rsidRPr="00CF3D13" w:rsidRDefault="00994115" w:rsidP="0099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13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</w:p>
        </w:tc>
        <w:tc>
          <w:tcPr>
            <w:tcW w:w="516" w:type="dxa"/>
            <w:vAlign w:val="center"/>
          </w:tcPr>
          <w:p w14:paraId="597F1A5B" w14:textId="3C85A349" w:rsidR="00994115" w:rsidRPr="00CF3D13" w:rsidRDefault="00000000" w:rsidP="0099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6452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115" w:rsidRPr="00CF3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35" w:type="dxa"/>
            <w:vAlign w:val="center"/>
          </w:tcPr>
          <w:p w14:paraId="15B7ED64" w14:textId="7A97D7EE" w:rsidR="00994115" w:rsidRPr="00CF3D13" w:rsidRDefault="00994115" w:rsidP="0099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13">
              <w:rPr>
                <w:rFonts w:ascii="Times New Roman" w:hAnsi="Times New Roman" w:cs="Times New Roman"/>
                <w:sz w:val="20"/>
                <w:szCs w:val="20"/>
              </w:rPr>
              <w:t>Söyleşi</w:t>
            </w:r>
          </w:p>
        </w:tc>
        <w:tc>
          <w:tcPr>
            <w:tcW w:w="517" w:type="dxa"/>
            <w:vAlign w:val="center"/>
          </w:tcPr>
          <w:p w14:paraId="4C1AD757" w14:textId="0A1AE420" w:rsidR="00994115" w:rsidRPr="00CF3D13" w:rsidRDefault="00000000" w:rsidP="0099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8875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115" w:rsidRPr="00CF3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46" w:type="dxa"/>
            <w:vAlign w:val="center"/>
          </w:tcPr>
          <w:p w14:paraId="3CC3FF6B" w14:textId="7E7D3888" w:rsidR="00994115" w:rsidRPr="00CF3D13" w:rsidRDefault="00994115" w:rsidP="0099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13">
              <w:rPr>
                <w:rFonts w:ascii="Times New Roman" w:hAnsi="Times New Roman" w:cs="Times New Roman"/>
                <w:sz w:val="20"/>
                <w:szCs w:val="20"/>
              </w:rPr>
              <w:t>Sempozyum</w:t>
            </w:r>
          </w:p>
        </w:tc>
        <w:tc>
          <w:tcPr>
            <w:tcW w:w="516" w:type="dxa"/>
            <w:vAlign w:val="center"/>
          </w:tcPr>
          <w:p w14:paraId="37F97F90" w14:textId="2A9EC933" w:rsidR="00994115" w:rsidRPr="00CF3D13" w:rsidRDefault="00000000" w:rsidP="0099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8731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115" w:rsidRPr="00CF3D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59" w:type="dxa"/>
            <w:vAlign w:val="center"/>
          </w:tcPr>
          <w:p w14:paraId="0A18F51A" w14:textId="16D186B8" w:rsidR="00994115" w:rsidRPr="00CF3D13" w:rsidRDefault="00994115" w:rsidP="0099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13">
              <w:rPr>
                <w:rFonts w:ascii="Times New Roman" w:hAnsi="Times New Roman" w:cs="Times New Roman"/>
                <w:sz w:val="20"/>
                <w:szCs w:val="20"/>
              </w:rPr>
              <w:t>Diğer</w:t>
            </w:r>
          </w:p>
        </w:tc>
        <w:tc>
          <w:tcPr>
            <w:tcW w:w="880" w:type="dxa"/>
            <w:vAlign w:val="center"/>
          </w:tcPr>
          <w:p w14:paraId="2D3D497F" w14:textId="2722AA69" w:rsidR="00994115" w:rsidRDefault="00000000" w:rsidP="009941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133303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11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31FD1" w:rsidRPr="00C5297F" w14:paraId="7B7B7EED" w14:textId="77777777" w:rsidTr="00752DB7">
        <w:trPr>
          <w:trHeight w:val="312"/>
          <w:tblCellSpacing w:w="20" w:type="dxa"/>
        </w:trPr>
        <w:tc>
          <w:tcPr>
            <w:tcW w:w="1915" w:type="dxa"/>
            <w:vAlign w:val="center"/>
          </w:tcPr>
          <w:p w14:paraId="1EDCA756" w14:textId="3895F3A5" w:rsidR="00A31FD1" w:rsidRPr="00CF3D13" w:rsidRDefault="00A31FD1" w:rsidP="00A31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13">
              <w:rPr>
                <w:rFonts w:ascii="Times New Roman" w:hAnsi="Times New Roman" w:cs="Times New Roman"/>
                <w:sz w:val="20"/>
                <w:szCs w:val="20"/>
              </w:rPr>
              <w:t>Etkinlik Adı</w:t>
            </w:r>
          </w:p>
        </w:tc>
        <w:tc>
          <w:tcPr>
            <w:tcW w:w="8138" w:type="dxa"/>
            <w:gridSpan w:val="10"/>
            <w:vAlign w:val="center"/>
          </w:tcPr>
          <w:p w14:paraId="120C4338" w14:textId="7341A663" w:rsidR="00A31FD1" w:rsidRDefault="00A31FD1" w:rsidP="00A31F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FD1" w:rsidRPr="00C5297F" w14:paraId="47FC661D" w14:textId="77777777" w:rsidTr="00752DB7">
        <w:trPr>
          <w:trHeight w:val="312"/>
          <w:tblCellSpacing w:w="20" w:type="dxa"/>
        </w:trPr>
        <w:tc>
          <w:tcPr>
            <w:tcW w:w="1915" w:type="dxa"/>
            <w:vAlign w:val="center"/>
          </w:tcPr>
          <w:p w14:paraId="4B681EC8" w14:textId="60FE632B" w:rsidR="00A31FD1" w:rsidRPr="00CF3D13" w:rsidRDefault="00A31FD1" w:rsidP="00A31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13">
              <w:rPr>
                <w:rFonts w:ascii="Times New Roman" w:hAnsi="Times New Roman" w:cs="Times New Roman"/>
                <w:sz w:val="20"/>
                <w:szCs w:val="20"/>
              </w:rPr>
              <w:t>Etkinlik Konusu</w:t>
            </w:r>
          </w:p>
        </w:tc>
        <w:tc>
          <w:tcPr>
            <w:tcW w:w="8138" w:type="dxa"/>
            <w:gridSpan w:val="10"/>
            <w:vAlign w:val="center"/>
          </w:tcPr>
          <w:p w14:paraId="7471ACBB" w14:textId="77777777" w:rsidR="00A31FD1" w:rsidRPr="00C5297F" w:rsidRDefault="00A31FD1" w:rsidP="00A31FD1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FD1" w:rsidRPr="00C5297F" w14:paraId="70084E8B" w14:textId="77777777" w:rsidTr="00752DB7">
        <w:trPr>
          <w:trHeight w:val="312"/>
          <w:tblCellSpacing w:w="20" w:type="dxa"/>
        </w:trPr>
        <w:tc>
          <w:tcPr>
            <w:tcW w:w="1915" w:type="dxa"/>
            <w:vAlign w:val="center"/>
          </w:tcPr>
          <w:p w14:paraId="736BBE1D" w14:textId="5429C1D8" w:rsidR="00A31FD1" w:rsidRPr="00CF3D13" w:rsidRDefault="00A31FD1" w:rsidP="00A31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13">
              <w:rPr>
                <w:rFonts w:ascii="Times New Roman" w:hAnsi="Times New Roman" w:cs="Times New Roman"/>
                <w:sz w:val="20"/>
                <w:szCs w:val="20"/>
              </w:rPr>
              <w:t>Düzenleyen</w:t>
            </w:r>
          </w:p>
        </w:tc>
        <w:tc>
          <w:tcPr>
            <w:tcW w:w="8138" w:type="dxa"/>
            <w:gridSpan w:val="10"/>
            <w:vAlign w:val="center"/>
          </w:tcPr>
          <w:p w14:paraId="07695C58" w14:textId="5A205866" w:rsidR="00A31FD1" w:rsidRPr="00C5297F" w:rsidRDefault="00A31FD1" w:rsidP="00A31FD1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1FD1" w:rsidRPr="00C5297F" w14:paraId="5356C41F" w14:textId="77777777" w:rsidTr="00752DB7">
        <w:trPr>
          <w:trHeight w:val="312"/>
          <w:tblCellSpacing w:w="20" w:type="dxa"/>
        </w:trPr>
        <w:tc>
          <w:tcPr>
            <w:tcW w:w="1915" w:type="dxa"/>
            <w:vAlign w:val="center"/>
          </w:tcPr>
          <w:p w14:paraId="43C320D8" w14:textId="0394087C" w:rsidR="00A31FD1" w:rsidRPr="00CF3D13" w:rsidRDefault="00A31FD1" w:rsidP="00A31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13">
              <w:rPr>
                <w:rFonts w:ascii="Times New Roman" w:hAnsi="Times New Roman" w:cs="Times New Roman"/>
                <w:sz w:val="20"/>
                <w:szCs w:val="20"/>
              </w:rPr>
              <w:t>Moderatö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varsa)</w:t>
            </w:r>
          </w:p>
        </w:tc>
        <w:tc>
          <w:tcPr>
            <w:tcW w:w="8138" w:type="dxa"/>
            <w:gridSpan w:val="10"/>
            <w:vAlign w:val="center"/>
          </w:tcPr>
          <w:p w14:paraId="2FCFD623" w14:textId="4BE7FA58" w:rsidR="00A31FD1" w:rsidRPr="00C5297F" w:rsidRDefault="00A31FD1" w:rsidP="00A31FD1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31FD1" w:rsidRPr="00C5297F" w14:paraId="24BDA5DB" w14:textId="77777777" w:rsidTr="00752DB7">
        <w:trPr>
          <w:trHeight w:val="312"/>
          <w:tblCellSpacing w:w="20" w:type="dxa"/>
        </w:trPr>
        <w:tc>
          <w:tcPr>
            <w:tcW w:w="1915" w:type="dxa"/>
            <w:vAlign w:val="center"/>
          </w:tcPr>
          <w:p w14:paraId="43B21743" w14:textId="42902E41" w:rsidR="00A31FD1" w:rsidRPr="00CF3D13" w:rsidRDefault="00A31FD1" w:rsidP="00A31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13">
              <w:rPr>
                <w:rFonts w:ascii="Times New Roman" w:hAnsi="Times New Roman" w:cs="Times New Roman"/>
                <w:sz w:val="20"/>
                <w:szCs w:val="20"/>
              </w:rPr>
              <w:t>Konuşmacı (Konuk)</w:t>
            </w:r>
          </w:p>
        </w:tc>
        <w:tc>
          <w:tcPr>
            <w:tcW w:w="8138" w:type="dxa"/>
            <w:gridSpan w:val="10"/>
            <w:vAlign w:val="center"/>
          </w:tcPr>
          <w:p w14:paraId="22334A7F" w14:textId="77777777" w:rsidR="00A31FD1" w:rsidRPr="00C5297F" w:rsidRDefault="00A31FD1" w:rsidP="00A31FD1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31FD1" w:rsidRPr="00C5297F" w14:paraId="3A50A2E7" w14:textId="77777777" w:rsidTr="00752DB7">
        <w:trPr>
          <w:trHeight w:val="312"/>
          <w:tblCellSpacing w:w="20" w:type="dxa"/>
        </w:trPr>
        <w:tc>
          <w:tcPr>
            <w:tcW w:w="1915" w:type="dxa"/>
            <w:vAlign w:val="center"/>
          </w:tcPr>
          <w:p w14:paraId="4C6436B8" w14:textId="304B58B1" w:rsidR="00A31FD1" w:rsidRPr="00CF3D13" w:rsidRDefault="00A31FD1" w:rsidP="00A31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13">
              <w:rPr>
                <w:rFonts w:ascii="Times New Roman" w:hAnsi="Times New Roman" w:cs="Times New Roman"/>
                <w:sz w:val="20"/>
                <w:szCs w:val="20"/>
              </w:rPr>
              <w:t>Yer</w:t>
            </w:r>
          </w:p>
        </w:tc>
        <w:tc>
          <w:tcPr>
            <w:tcW w:w="8138" w:type="dxa"/>
            <w:gridSpan w:val="10"/>
            <w:vAlign w:val="center"/>
          </w:tcPr>
          <w:p w14:paraId="3B9410AD" w14:textId="77777777" w:rsidR="00A31FD1" w:rsidRPr="00C5297F" w:rsidRDefault="00A31FD1" w:rsidP="00A31FD1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31FD1" w:rsidRPr="00C5297F" w14:paraId="39C2D88F" w14:textId="77777777" w:rsidTr="00752DB7">
        <w:trPr>
          <w:trHeight w:val="312"/>
          <w:tblCellSpacing w:w="20" w:type="dxa"/>
        </w:trPr>
        <w:tc>
          <w:tcPr>
            <w:tcW w:w="1915" w:type="dxa"/>
            <w:vAlign w:val="center"/>
          </w:tcPr>
          <w:p w14:paraId="04905510" w14:textId="5596596A" w:rsidR="00A31FD1" w:rsidRPr="00CF3D13" w:rsidRDefault="00A31FD1" w:rsidP="00A31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13">
              <w:rPr>
                <w:rFonts w:ascii="Times New Roman" w:hAnsi="Times New Roman" w:cs="Times New Roman"/>
                <w:sz w:val="20"/>
                <w:szCs w:val="20"/>
              </w:rPr>
              <w:t xml:space="preserve">Tarih  </w:t>
            </w:r>
          </w:p>
        </w:tc>
        <w:tc>
          <w:tcPr>
            <w:tcW w:w="8138" w:type="dxa"/>
            <w:gridSpan w:val="10"/>
            <w:vAlign w:val="center"/>
          </w:tcPr>
          <w:p w14:paraId="301BE8E8" w14:textId="77777777" w:rsidR="00A31FD1" w:rsidRPr="00C5297F" w:rsidRDefault="00A31FD1" w:rsidP="00A31FD1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31FD1" w:rsidRPr="00C5297F" w14:paraId="055C3D83" w14:textId="77777777" w:rsidTr="00752DB7">
        <w:trPr>
          <w:trHeight w:val="312"/>
          <w:tblCellSpacing w:w="20" w:type="dxa"/>
        </w:trPr>
        <w:tc>
          <w:tcPr>
            <w:tcW w:w="1915" w:type="dxa"/>
            <w:vAlign w:val="center"/>
          </w:tcPr>
          <w:p w14:paraId="02FABC58" w14:textId="03F10C8E" w:rsidR="00A31FD1" w:rsidRPr="00CF3D13" w:rsidRDefault="00A31FD1" w:rsidP="00A31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13">
              <w:rPr>
                <w:rFonts w:ascii="Times New Roman" w:hAnsi="Times New Roman" w:cs="Times New Roman"/>
                <w:sz w:val="20"/>
                <w:szCs w:val="20"/>
              </w:rPr>
              <w:t>Saat</w:t>
            </w:r>
          </w:p>
        </w:tc>
        <w:tc>
          <w:tcPr>
            <w:tcW w:w="8138" w:type="dxa"/>
            <w:gridSpan w:val="10"/>
            <w:vAlign w:val="center"/>
          </w:tcPr>
          <w:p w14:paraId="68184000" w14:textId="77777777" w:rsidR="00A31FD1" w:rsidRPr="00C5297F" w:rsidRDefault="00A31FD1" w:rsidP="00A31FD1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A31FD1" w:rsidRPr="00C5297F" w14:paraId="25B4D1C0" w14:textId="77777777" w:rsidTr="00752DB7">
        <w:trPr>
          <w:trHeight w:val="312"/>
          <w:tblCellSpacing w:w="20" w:type="dxa"/>
        </w:trPr>
        <w:tc>
          <w:tcPr>
            <w:tcW w:w="1915" w:type="dxa"/>
            <w:vAlign w:val="center"/>
          </w:tcPr>
          <w:p w14:paraId="3EB07839" w14:textId="517B5D48" w:rsidR="00A31FD1" w:rsidRPr="00CF3D13" w:rsidRDefault="00A31FD1" w:rsidP="00A31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D13">
              <w:rPr>
                <w:rFonts w:ascii="Times New Roman" w:hAnsi="Times New Roman" w:cs="Times New Roman"/>
                <w:sz w:val="20"/>
                <w:szCs w:val="20"/>
              </w:rPr>
              <w:t>Etkinlik İçeriği</w:t>
            </w:r>
          </w:p>
        </w:tc>
        <w:tc>
          <w:tcPr>
            <w:tcW w:w="8138" w:type="dxa"/>
            <w:gridSpan w:val="10"/>
            <w:vAlign w:val="center"/>
          </w:tcPr>
          <w:p w14:paraId="1300EDF0" w14:textId="77777777" w:rsidR="00A31FD1" w:rsidRPr="00C5297F" w:rsidRDefault="00A31FD1" w:rsidP="00A31FD1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3776B61E" w14:textId="2B21380B" w:rsidR="004E4130" w:rsidRDefault="00751545" w:rsidP="00751545">
      <w:pPr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Cs w:val="16"/>
        </w:rPr>
      </w:pPr>
      <w:r w:rsidRPr="00751545">
        <w:rPr>
          <w:rFonts w:ascii="Times New Roman" w:hAnsi="Times New Roman" w:cs="Times New Roman"/>
          <w:b/>
          <w:i/>
          <w:iCs/>
          <w:color w:val="FF0000"/>
          <w:szCs w:val="16"/>
        </w:rPr>
        <w:t>Not: Etkinlik İçeriği Büyük Veri Sistemi için 200-250 kelime olacak şekilde yazılacaktır.</w:t>
      </w:r>
    </w:p>
    <w:p w14:paraId="0203698A" w14:textId="3D14C081" w:rsidR="00A31FD1" w:rsidRPr="00751545" w:rsidRDefault="00A31FD1" w:rsidP="00751545">
      <w:pPr>
        <w:spacing w:after="0" w:line="240" w:lineRule="auto"/>
        <w:rPr>
          <w:rFonts w:ascii="Times New Roman" w:hAnsi="Times New Roman" w:cs="Times New Roman"/>
          <w:b/>
          <w:i/>
          <w:iCs/>
          <w:color w:val="FF0000"/>
          <w:szCs w:val="16"/>
        </w:rPr>
      </w:pPr>
    </w:p>
    <w:p w14:paraId="73BFC98B" w14:textId="77777777"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697DAC" w14:textId="77777777" w:rsidR="005F2157" w:rsidRDefault="005F2157" w:rsidP="00232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694E9" w14:textId="77777777" w:rsidR="00752DB7" w:rsidRDefault="00752DB7" w:rsidP="00232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385E6" w14:textId="2E6B19BA" w:rsidR="00752DB7" w:rsidRDefault="00752DB7" w:rsidP="00752DB7">
      <w:pPr>
        <w:pStyle w:val="NormalWeb"/>
      </w:pPr>
    </w:p>
    <w:p w14:paraId="4533F3F7" w14:textId="77777777" w:rsidR="00752DB7" w:rsidRDefault="00752DB7" w:rsidP="00232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2DB7" w:rsidSect="00DB2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416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A0DE" w14:textId="77777777" w:rsidR="00DB2EEE" w:rsidRDefault="00DB2EEE" w:rsidP="00850675">
      <w:pPr>
        <w:spacing w:after="0" w:line="240" w:lineRule="auto"/>
      </w:pPr>
      <w:r>
        <w:separator/>
      </w:r>
    </w:p>
  </w:endnote>
  <w:endnote w:type="continuationSeparator" w:id="0">
    <w:p w14:paraId="2148B6F7" w14:textId="77777777" w:rsidR="00DB2EEE" w:rsidRDefault="00DB2EEE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20B8" w14:textId="77777777" w:rsidR="00752DB7" w:rsidRDefault="00752D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B0E0" w14:textId="77777777" w:rsidR="00752DB7" w:rsidRDefault="00752DB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6DD5" w14:textId="77777777" w:rsidR="00752DB7" w:rsidRDefault="00752D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71A3" w14:textId="77777777" w:rsidR="00DB2EEE" w:rsidRDefault="00DB2EEE" w:rsidP="00850675">
      <w:pPr>
        <w:spacing w:after="0" w:line="240" w:lineRule="auto"/>
      </w:pPr>
      <w:r>
        <w:separator/>
      </w:r>
    </w:p>
  </w:footnote>
  <w:footnote w:type="continuationSeparator" w:id="0">
    <w:p w14:paraId="17C0B855" w14:textId="77777777" w:rsidR="00DB2EEE" w:rsidRDefault="00DB2EEE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4096" w14:textId="77777777" w:rsidR="00752DB7" w:rsidRDefault="00752D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14:paraId="5206AAD5" w14:textId="77777777" w:rsidTr="003143B9">
      <w:trPr>
        <w:trHeight w:val="846"/>
        <w:jc w:val="center"/>
      </w:trPr>
      <w:tc>
        <w:tcPr>
          <w:tcW w:w="1588" w:type="dxa"/>
          <w:vAlign w:val="center"/>
          <w:hideMark/>
        </w:tcPr>
        <w:p w14:paraId="50CBF0C2" w14:textId="77777777"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4721C33D" wp14:editId="0F1E3E18">
                <wp:extent cx="619125" cy="619125"/>
                <wp:effectExtent l="0" t="0" r="9525" b="9525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412" cy="61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14:paraId="3AE02409" w14:textId="77777777"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14:paraId="43D333C7" w14:textId="77777777"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14:paraId="18763036" w14:textId="77777777"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14:paraId="09245612" w14:textId="7A77500E" w:rsidR="007407D6" w:rsidRPr="00475963" w:rsidRDefault="00752DB7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E471FF6" wp14:editId="0A328BAC">
                <wp:extent cx="542925" cy="542925"/>
                <wp:effectExtent l="0" t="0" r="9525" b="9525"/>
                <wp:docPr id="624668801" name="Resim 1" descr="logo, amblem, simge, sembol, ticari marka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4668801" name="Resim 1" descr="logo, amblem, simge, sembol, ticari marka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07D6" w:rsidRPr="00475963" w14:paraId="69068531" w14:textId="77777777" w:rsidTr="003143B9">
      <w:trPr>
        <w:trHeight w:val="368"/>
        <w:jc w:val="center"/>
      </w:trPr>
      <w:tc>
        <w:tcPr>
          <w:tcW w:w="1588" w:type="dxa"/>
          <w:vAlign w:val="center"/>
        </w:tcPr>
        <w:p w14:paraId="64D4935B" w14:textId="77777777"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14:paraId="4A25EC11" w14:textId="77777777"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14:paraId="2BDE1222" w14:textId="4303D4B6" w:rsidR="007407D6" w:rsidRPr="00D342A4" w:rsidRDefault="000D4BB0" w:rsidP="009F6B4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ETKİNLİK FORMU</w:t>
          </w:r>
        </w:p>
      </w:tc>
      <w:tc>
        <w:tcPr>
          <w:tcW w:w="1559" w:type="dxa"/>
          <w:vAlign w:val="center"/>
        </w:tcPr>
        <w:p w14:paraId="016A608C" w14:textId="5AC5E866" w:rsidR="007407D6" w:rsidRPr="00475963" w:rsidRDefault="000D4BB0" w:rsidP="00794EBA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F</w:t>
          </w:r>
          <w:r w:rsidR="00B30CE4">
            <w:rPr>
              <w:rFonts w:ascii="Garamond" w:hAnsi="Garamond"/>
              <w:b/>
              <w:i/>
              <w:sz w:val="24"/>
              <w:szCs w:val="24"/>
            </w:rPr>
            <w:t>-</w:t>
          </w:r>
          <w:r w:rsidR="007407D6" w:rsidRPr="00475963">
            <w:rPr>
              <w:rFonts w:ascii="Garamond" w:hAnsi="Garamond"/>
              <w:b/>
              <w:i/>
              <w:sz w:val="24"/>
              <w:szCs w:val="24"/>
            </w:rPr>
            <w:t>0</w:t>
          </w:r>
          <w:r>
            <w:rPr>
              <w:rFonts w:ascii="Garamond" w:hAnsi="Garamond"/>
              <w:b/>
              <w:i/>
              <w:sz w:val="24"/>
              <w:szCs w:val="24"/>
            </w:rPr>
            <w:t>1</w:t>
          </w:r>
        </w:p>
      </w:tc>
    </w:tr>
  </w:tbl>
  <w:p w14:paraId="3A309AB2" w14:textId="77777777" w:rsidR="00850675" w:rsidRPr="00850675" w:rsidRDefault="00850675" w:rsidP="00D902ED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6619" w14:textId="77777777" w:rsidR="00752DB7" w:rsidRDefault="00752D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 w16cid:durableId="970481065">
    <w:abstractNumId w:val="3"/>
  </w:num>
  <w:num w:numId="2" w16cid:durableId="711884791">
    <w:abstractNumId w:val="5"/>
  </w:num>
  <w:num w:numId="3" w16cid:durableId="1950814421">
    <w:abstractNumId w:val="4"/>
  </w:num>
  <w:num w:numId="4" w16cid:durableId="1847135594">
    <w:abstractNumId w:val="1"/>
  </w:num>
  <w:num w:numId="5" w16cid:durableId="260796723">
    <w:abstractNumId w:val="2"/>
  </w:num>
  <w:num w:numId="6" w16cid:durableId="138487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E68"/>
    <w:rsid w:val="00004979"/>
    <w:rsid w:val="000100DE"/>
    <w:rsid w:val="000133FB"/>
    <w:rsid w:val="00025468"/>
    <w:rsid w:val="00025FD3"/>
    <w:rsid w:val="000327A4"/>
    <w:rsid w:val="00035D6A"/>
    <w:rsid w:val="000365D6"/>
    <w:rsid w:val="000416C4"/>
    <w:rsid w:val="000441A2"/>
    <w:rsid w:val="00056210"/>
    <w:rsid w:val="00056C55"/>
    <w:rsid w:val="000601DE"/>
    <w:rsid w:val="00062495"/>
    <w:rsid w:val="00070994"/>
    <w:rsid w:val="000718AF"/>
    <w:rsid w:val="00073BCA"/>
    <w:rsid w:val="000836D0"/>
    <w:rsid w:val="00090F28"/>
    <w:rsid w:val="0009240C"/>
    <w:rsid w:val="00095D87"/>
    <w:rsid w:val="00097164"/>
    <w:rsid w:val="000A6051"/>
    <w:rsid w:val="000A6980"/>
    <w:rsid w:val="000B0E19"/>
    <w:rsid w:val="000B5B62"/>
    <w:rsid w:val="000B7721"/>
    <w:rsid w:val="000D1A86"/>
    <w:rsid w:val="000D1E46"/>
    <w:rsid w:val="000D4BB0"/>
    <w:rsid w:val="000F41A7"/>
    <w:rsid w:val="0010135A"/>
    <w:rsid w:val="001065F5"/>
    <w:rsid w:val="00107C2B"/>
    <w:rsid w:val="001121EE"/>
    <w:rsid w:val="00125D01"/>
    <w:rsid w:val="00130454"/>
    <w:rsid w:val="00131FA7"/>
    <w:rsid w:val="00134956"/>
    <w:rsid w:val="00136648"/>
    <w:rsid w:val="0014017F"/>
    <w:rsid w:val="0014212F"/>
    <w:rsid w:val="00142556"/>
    <w:rsid w:val="001434BD"/>
    <w:rsid w:val="001443A0"/>
    <w:rsid w:val="00152283"/>
    <w:rsid w:val="00161B98"/>
    <w:rsid w:val="0016486E"/>
    <w:rsid w:val="00170862"/>
    <w:rsid w:val="00174324"/>
    <w:rsid w:val="001A0A09"/>
    <w:rsid w:val="001A1CBA"/>
    <w:rsid w:val="001A3BC0"/>
    <w:rsid w:val="001B1CE3"/>
    <w:rsid w:val="001B75EC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29E3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637F"/>
    <w:rsid w:val="0023227F"/>
    <w:rsid w:val="00235B5E"/>
    <w:rsid w:val="00235D98"/>
    <w:rsid w:val="00255735"/>
    <w:rsid w:val="00265EF1"/>
    <w:rsid w:val="00284FE1"/>
    <w:rsid w:val="0029249E"/>
    <w:rsid w:val="00293C7F"/>
    <w:rsid w:val="002A6087"/>
    <w:rsid w:val="002A7067"/>
    <w:rsid w:val="002B09C3"/>
    <w:rsid w:val="002B0DCA"/>
    <w:rsid w:val="002C7978"/>
    <w:rsid w:val="002D02F6"/>
    <w:rsid w:val="002D13A7"/>
    <w:rsid w:val="002E694B"/>
    <w:rsid w:val="002F072D"/>
    <w:rsid w:val="002F5938"/>
    <w:rsid w:val="00300A93"/>
    <w:rsid w:val="003036A1"/>
    <w:rsid w:val="003143B9"/>
    <w:rsid w:val="003144BD"/>
    <w:rsid w:val="00317856"/>
    <w:rsid w:val="00322BA4"/>
    <w:rsid w:val="00332775"/>
    <w:rsid w:val="00332BD5"/>
    <w:rsid w:val="00335C93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86703"/>
    <w:rsid w:val="00390068"/>
    <w:rsid w:val="00391691"/>
    <w:rsid w:val="00396734"/>
    <w:rsid w:val="003A530C"/>
    <w:rsid w:val="003A6A74"/>
    <w:rsid w:val="003B0FF5"/>
    <w:rsid w:val="003B2800"/>
    <w:rsid w:val="003C1A2E"/>
    <w:rsid w:val="003C6556"/>
    <w:rsid w:val="003C71BA"/>
    <w:rsid w:val="003D5C4F"/>
    <w:rsid w:val="003E224B"/>
    <w:rsid w:val="003E2354"/>
    <w:rsid w:val="003E5500"/>
    <w:rsid w:val="003E5B22"/>
    <w:rsid w:val="003E6D55"/>
    <w:rsid w:val="003F0B1E"/>
    <w:rsid w:val="003F2E69"/>
    <w:rsid w:val="00403ECB"/>
    <w:rsid w:val="0041669C"/>
    <w:rsid w:val="00426971"/>
    <w:rsid w:val="0043296A"/>
    <w:rsid w:val="00441B6A"/>
    <w:rsid w:val="00441E68"/>
    <w:rsid w:val="00443848"/>
    <w:rsid w:val="004528E6"/>
    <w:rsid w:val="004577F9"/>
    <w:rsid w:val="00463B5C"/>
    <w:rsid w:val="00467190"/>
    <w:rsid w:val="004728FB"/>
    <w:rsid w:val="00475963"/>
    <w:rsid w:val="004770F7"/>
    <w:rsid w:val="004850E1"/>
    <w:rsid w:val="00485714"/>
    <w:rsid w:val="00490669"/>
    <w:rsid w:val="004A3A16"/>
    <w:rsid w:val="004A3B9C"/>
    <w:rsid w:val="004A59E2"/>
    <w:rsid w:val="004A5A0B"/>
    <w:rsid w:val="004B35DA"/>
    <w:rsid w:val="004B58FC"/>
    <w:rsid w:val="004C6C63"/>
    <w:rsid w:val="004D307D"/>
    <w:rsid w:val="004D5941"/>
    <w:rsid w:val="004D7D7E"/>
    <w:rsid w:val="004E4130"/>
    <w:rsid w:val="004E417B"/>
    <w:rsid w:val="004E590A"/>
    <w:rsid w:val="004F0DC2"/>
    <w:rsid w:val="004F2F29"/>
    <w:rsid w:val="004F6CB4"/>
    <w:rsid w:val="005002AB"/>
    <w:rsid w:val="00500782"/>
    <w:rsid w:val="00503D42"/>
    <w:rsid w:val="005063A9"/>
    <w:rsid w:val="00516BE9"/>
    <w:rsid w:val="005305DD"/>
    <w:rsid w:val="00537460"/>
    <w:rsid w:val="00544C10"/>
    <w:rsid w:val="00554539"/>
    <w:rsid w:val="00555CFB"/>
    <w:rsid w:val="005669F5"/>
    <w:rsid w:val="0056739C"/>
    <w:rsid w:val="00581779"/>
    <w:rsid w:val="0058346A"/>
    <w:rsid w:val="005875A0"/>
    <w:rsid w:val="00590041"/>
    <w:rsid w:val="005919BA"/>
    <w:rsid w:val="005A3F1D"/>
    <w:rsid w:val="005B1D41"/>
    <w:rsid w:val="005B23F2"/>
    <w:rsid w:val="005B52D6"/>
    <w:rsid w:val="005C73B7"/>
    <w:rsid w:val="005D0620"/>
    <w:rsid w:val="005D26EE"/>
    <w:rsid w:val="005D700A"/>
    <w:rsid w:val="005E1373"/>
    <w:rsid w:val="005F2157"/>
    <w:rsid w:val="005F5961"/>
    <w:rsid w:val="00600C21"/>
    <w:rsid w:val="00601CE0"/>
    <w:rsid w:val="00603420"/>
    <w:rsid w:val="00612CAB"/>
    <w:rsid w:val="00612E86"/>
    <w:rsid w:val="0061593B"/>
    <w:rsid w:val="0061614B"/>
    <w:rsid w:val="0062223A"/>
    <w:rsid w:val="00622E10"/>
    <w:rsid w:val="00630B83"/>
    <w:rsid w:val="00630CC8"/>
    <w:rsid w:val="006338E9"/>
    <w:rsid w:val="00644540"/>
    <w:rsid w:val="006516C9"/>
    <w:rsid w:val="00660161"/>
    <w:rsid w:val="0066281E"/>
    <w:rsid w:val="00665118"/>
    <w:rsid w:val="00666761"/>
    <w:rsid w:val="0066739E"/>
    <w:rsid w:val="00677D3D"/>
    <w:rsid w:val="00685B60"/>
    <w:rsid w:val="0069226E"/>
    <w:rsid w:val="00692CA0"/>
    <w:rsid w:val="00696DFE"/>
    <w:rsid w:val="006B7D91"/>
    <w:rsid w:val="006B7DC6"/>
    <w:rsid w:val="006C3241"/>
    <w:rsid w:val="006C534D"/>
    <w:rsid w:val="006C5A72"/>
    <w:rsid w:val="006C6996"/>
    <w:rsid w:val="006C6FBE"/>
    <w:rsid w:val="006D36F4"/>
    <w:rsid w:val="006D6A02"/>
    <w:rsid w:val="006D6CD4"/>
    <w:rsid w:val="006E1466"/>
    <w:rsid w:val="006F41D4"/>
    <w:rsid w:val="006F7D1F"/>
    <w:rsid w:val="00732D9C"/>
    <w:rsid w:val="00737955"/>
    <w:rsid w:val="007407D6"/>
    <w:rsid w:val="007471C0"/>
    <w:rsid w:val="0075137B"/>
    <w:rsid w:val="00751545"/>
    <w:rsid w:val="00752DB7"/>
    <w:rsid w:val="007550B2"/>
    <w:rsid w:val="00760CC6"/>
    <w:rsid w:val="00764978"/>
    <w:rsid w:val="00765999"/>
    <w:rsid w:val="00765D20"/>
    <w:rsid w:val="007666C2"/>
    <w:rsid w:val="0076798B"/>
    <w:rsid w:val="007824DD"/>
    <w:rsid w:val="00782FFA"/>
    <w:rsid w:val="00790096"/>
    <w:rsid w:val="00794EBA"/>
    <w:rsid w:val="007A0328"/>
    <w:rsid w:val="007B209D"/>
    <w:rsid w:val="007B2E75"/>
    <w:rsid w:val="007B5645"/>
    <w:rsid w:val="007B7ADB"/>
    <w:rsid w:val="007C16E8"/>
    <w:rsid w:val="007D5CAE"/>
    <w:rsid w:val="007E63C3"/>
    <w:rsid w:val="007E64A7"/>
    <w:rsid w:val="007F62A8"/>
    <w:rsid w:val="00807B1F"/>
    <w:rsid w:val="008122BC"/>
    <w:rsid w:val="00817418"/>
    <w:rsid w:val="00817EE0"/>
    <w:rsid w:val="008222FD"/>
    <w:rsid w:val="00823DC3"/>
    <w:rsid w:val="00831F94"/>
    <w:rsid w:val="00833FF3"/>
    <w:rsid w:val="00834239"/>
    <w:rsid w:val="00837148"/>
    <w:rsid w:val="0083737E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741BB"/>
    <w:rsid w:val="008826A9"/>
    <w:rsid w:val="0089478F"/>
    <w:rsid w:val="00896C83"/>
    <w:rsid w:val="008A0D67"/>
    <w:rsid w:val="008A13DC"/>
    <w:rsid w:val="008B06A5"/>
    <w:rsid w:val="008B22A1"/>
    <w:rsid w:val="008B48E2"/>
    <w:rsid w:val="008C0ED7"/>
    <w:rsid w:val="008C10C4"/>
    <w:rsid w:val="008D4B32"/>
    <w:rsid w:val="008D4F2A"/>
    <w:rsid w:val="008E3EF6"/>
    <w:rsid w:val="008E58F1"/>
    <w:rsid w:val="008F5603"/>
    <w:rsid w:val="00900200"/>
    <w:rsid w:val="00902640"/>
    <w:rsid w:val="0090585E"/>
    <w:rsid w:val="00905CCA"/>
    <w:rsid w:val="00910517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827"/>
    <w:rsid w:val="00964C0D"/>
    <w:rsid w:val="00967292"/>
    <w:rsid w:val="00972E5E"/>
    <w:rsid w:val="00973CF7"/>
    <w:rsid w:val="00994115"/>
    <w:rsid w:val="00997600"/>
    <w:rsid w:val="00997F9B"/>
    <w:rsid w:val="009A4AE1"/>
    <w:rsid w:val="009B4E38"/>
    <w:rsid w:val="009B5206"/>
    <w:rsid w:val="009C68B3"/>
    <w:rsid w:val="009D7F82"/>
    <w:rsid w:val="009E131C"/>
    <w:rsid w:val="009E2FCF"/>
    <w:rsid w:val="009E4337"/>
    <w:rsid w:val="009E4D7E"/>
    <w:rsid w:val="009F6B46"/>
    <w:rsid w:val="00A05BAA"/>
    <w:rsid w:val="00A06D33"/>
    <w:rsid w:val="00A115C5"/>
    <w:rsid w:val="00A12457"/>
    <w:rsid w:val="00A14231"/>
    <w:rsid w:val="00A2034D"/>
    <w:rsid w:val="00A245A2"/>
    <w:rsid w:val="00A304AA"/>
    <w:rsid w:val="00A31FD1"/>
    <w:rsid w:val="00A3496D"/>
    <w:rsid w:val="00A41025"/>
    <w:rsid w:val="00A45917"/>
    <w:rsid w:val="00A478F8"/>
    <w:rsid w:val="00A479A2"/>
    <w:rsid w:val="00A5013B"/>
    <w:rsid w:val="00A51155"/>
    <w:rsid w:val="00A52E2A"/>
    <w:rsid w:val="00A53007"/>
    <w:rsid w:val="00A5623C"/>
    <w:rsid w:val="00A61814"/>
    <w:rsid w:val="00A63107"/>
    <w:rsid w:val="00A66EA8"/>
    <w:rsid w:val="00A70B28"/>
    <w:rsid w:val="00A74A85"/>
    <w:rsid w:val="00A91113"/>
    <w:rsid w:val="00A92DE0"/>
    <w:rsid w:val="00A966C2"/>
    <w:rsid w:val="00AA20B7"/>
    <w:rsid w:val="00AB31B5"/>
    <w:rsid w:val="00AC371E"/>
    <w:rsid w:val="00AC5135"/>
    <w:rsid w:val="00AD3CAE"/>
    <w:rsid w:val="00AE27DB"/>
    <w:rsid w:val="00AE2F13"/>
    <w:rsid w:val="00AE7376"/>
    <w:rsid w:val="00B0098F"/>
    <w:rsid w:val="00B03C6C"/>
    <w:rsid w:val="00B10FC9"/>
    <w:rsid w:val="00B24332"/>
    <w:rsid w:val="00B266D0"/>
    <w:rsid w:val="00B26998"/>
    <w:rsid w:val="00B27BEF"/>
    <w:rsid w:val="00B30CE4"/>
    <w:rsid w:val="00B37C3F"/>
    <w:rsid w:val="00B43123"/>
    <w:rsid w:val="00B53576"/>
    <w:rsid w:val="00B54003"/>
    <w:rsid w:val="00B61AF1"/>
    <w:rsid w:val="00B63522"/>
    <w:rsid w:val="00B74A67"/>
    <w:rsid w:val="00B75830"/>
    <w:rsid w:val="00B855D3"/>
    <w:rsid w:val="00BA185B"/>
    <w:rsid w:val="00BC34B4"/>
    <w:rsid w:val="00BC5E4A"/>
    <w:rsid w:val="00BC6D37"/>
    <w:rsid w:val="00BD0B42"/>
    <w:rsid w:val="00BD0CC0"/>
    <w:rsid w:val="00BD573B"/>
    <w:rsid w:val="00BE191C"/>
    <w:rsid w:val="00BE19D1"/>
    <w:rsid w:val="00BE1D12"/>
    <w:rsid w:val="00BF5F30"/>
    <w:rsid w:val="00C02318"/>
    <w:rsid w:val="00C12F92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67439"/>
    <w:rsid w:val="00C723B0"/>
    <w:rsid w:val="00C83561"/>
    <w:rsid w:val="00C83B5A"/>
    <w:rsid w:val="00C87A4F"/>
    <w:rsid w:val="00C87F8D"/>
    <w:rsid w:val="00C90187"/>
    <w:rsid w:val="00C968D5"/>
    <w:rsid w:val="00CA3501"/>
    <w:rsid w:val="00CB171C"/>
    <w:rsid w:val="00CB3E8E"/>
    <w:rsid w:val="00CC4E37"/>
    <w:rsid w:val="00CC6C2A"/>
    <w:rsid w:val="00CD2596"/>
    <w:rsid w:val="00CD3498"/>
    <w:rsid w:val="00CD6DAB"/>
    <w:rsid w:val="00CE0955"/>
    <w:rsid w:val="00CE13D8"/>
    <w:rsid w:val="00CE3CC2"/>
    <w:rsid w:val="00CE57D1"/>
    <w:rsid w:val="00CE6C5F"/>
    <w:rsid w:val="00CF3D13"/>
    <w:rsid w:val="00CF443E"/>
    <w:rsid w:val="00CF6898"/>
    <w:rsid w:val="00CF6DB5"/>
    <w:rsid w:val="00CF7D29"/>
    <w:rsid w:val="00D059E0"/>
    <w:rsid w:val="00D16B58"/>
    <w:rsid w:val="00D245DA"/>
    <w:rsid w:val="00D32A6E"/>
    <w:rsid w:val="00D32FDC"/>
    <w:rsid w:val="00D33FC1"/>
    <w:rsid w:val="00D342A4"/>
    <w:rsid w:val="00D35A8F"/>
    <w:rsid w:val="00D402A7"/>
    <w:rsid w:val="00D45461"/>
    <w:rsid w:val="00D46F57"/>
    <w:rsid w:val="00D60132"/>
    <w:rsid w:val="00D601EB"/>
    <w:rsid w:val="00D60C41"/>
    <w:rsid w:val="00D65C9A"/>
    <w:rsid w:val="00D80B95"/>
    <w:rsid w:val="00D902ED"/>
    <w:rsid w:val="00D910DD"/>
    <w:rsid w:val="00D94C83"/>
    <w:rsid w:val="00DA0CF9"/>
    <w:rsid w:val="00DA2EAE"/>
    <w:rsid w:val="00DA72E1"/>
    <w:rsid w:val="00DB2EEE"/>
    <w:rsid w:val="00DB7D94"/>
    <w:rsid w:val="00DC235E"/>
    <w:rsid w:val="00DD2775"/>
    <w:rsid w:val="00DE38A7"/>
    <w:rsid w:val="00DE4A7C"/>
    <w:rsid w:val="00DE613F"/>
    <w:rsid w:val="00DF0712"/>
    <w:rsid w:val="00DF5E51"/>
    <w:rsid w:val="00DF5F37"/>
    <w:rsid w:val="00E25D0D"/>
    <w:rsid w:val="00E33CD2"/>
    <w:rsid w:val="00E3434E"/>
    <w:rsid w:val="00E34841"/>
    <w:rsid w:val="00E43C22"/>
    <w:rsid w:val="00E43C47"/>
    <w:rsid w:val="00E4562C"/>
    <w:rsid w:val="00E45F30"/>
    <w:rsid w:val="00E53C9C"/>
    <w:rsid w:val="00E548AE"/>
    <w:rsid w:val="00E616A8"/>
    <w:rsid w:val="00E62282"/>
    <w:rsid w:val="00E70425"/>
    <w:rsid w:val="00E72575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DBA"/>
    <w:rsid w:val="00EC14C2"/>
    <w:rsid w:val="00EC1AAE"/>
    <w:rsid w:val="00EC4D50"/>
    <w:rsid w:val="00ED47E8"/>
    <w:rsid w:val="00EE0F2D"/>
    <w:rsid w:val="00EE5584"/>
    <w:rsid w:val="00EE621D"/>
    <w:rsid w:val="00EF1086"/>
    <w:rsid w:val="00EF6B87"/>
    <w:rsid w:val="00F033D5"/>
    <w:rsid w:val="00F13130"/>
    <w:rsid w:val="00F16C91"/>
    <w:rsid w:val="00F16E77"/>
    <w:rsid w:val="00F175FC"/>
    <w:rsid w:val="00F20591"/>
    <w:rsid w:val="00F52804"/>
    <w:rsid w:val="00F55BA4"/>
    <w:rsid w:val="00F60FD4"/>
    <w:rsid w:val="00F65AB6"/>
    <w:rsid w:val="00F678D8"/>
    <w:rsid w:val="00F84BEC"/>
    <w:rsid w:val="00F85D3A"/>
    <w:rsid w:val="00F911BE"/>
    <w:rsid w:val="00F92C78"/>
    <w:rsid w:val="00FA5AAD"/>
    <w:rsid w:val="00FC03F9"/>
    <w:rsid w:val="00FC51F3"/>
    <w:rsid w:val="00FC6AB3"/>
    <w:rsid w:val="00FD4FF4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848CD"/>
  <w15:docId w15:val="{53B16874-2FC8-462D-BC05-6D1C97AF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9139-130C-475C-AB5F-B1592EE5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RASİM ÖZEL</cp:lastModifiedBy>
  <cp:revision>33</cp:revision>
  <cp:lastPrinted>2019-06-21T12:01:00Z</cp:lastPrinted>
  <dcterms:created xsi:type="dcterms:W3CDTF">2021-08-22T10:35:00Z</dcterms:created>
  <dcterms:modified xsi:type="dcterms:W3CDTF">2024-04-01T08:52:00Z</dcterms:modified>
</cp:coreProperties>
</file>